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EDDB" w14:textId="77777777" w:rsidR="00A80314" w:rsidRDefault="00A80314" w:rsidP="42342DCA">
      <w:pPr>
        <w:jc w:val="center"/>
      </w:pPr>
    </w:p>
    <w:p w14:paraId="6271AD61" w14:textId="529CAEEF" w:rsidR="00A80314" w:rsidRDefault="746E809A" w:rsidP="42342D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s-ES"/>
        </w:rPr>
      </w:pPr>
      <w:r w:rsidRPr="42342DCA">
        <w:rPr>
          <w:color w:val="000000" w:themeColor="text1"/>
          <w:lang w:val="es-ES"/>
        </w:rPr>
        <w:t xml:space="preserve">Villavicencio, </w:t>
      </w:r>
      <w:r w:rsidRPr="42342DCA">
        <w:rPr>
          <w:color w:val="0070C0"/>
          <w:lang w:val="es-ES"/>
        </w:rPr>
        <w:t>día</w:t>
      </w:r>
      <w:r w:rsidRPr="42342DCA">
        <w:rPr>
          <w:color w:val="000000" w:themeColor="text1"/>
          <w:lang w:val="es-ES"/>
        </w:rPr>
        <w:t xml:space="preserve"> de </w:t>
      </w:r>
      <w:r w:rsidRPr="42342DCA">
        <w:rPr>
          <w:color w:val="0070C0"/>
          <w:lang w:val="es-ES"/>
        </w:rPr>
        <w:t>mes</w:t>
      </w:r>
      <w:r w:rsidRPr="42342DCA">
        <w:rPr>
          <w:color w:val="000000" w:themeColor="text1"/>
          <w:lang w:val="es-ES"/>
        </w:rPr>
        <w:t xml:space="preserve"> de 2026</w:t>
      </w:r>
    </w:p>
    <w:p w14:paraId="354EF45E" w14:textId="4D62C822" w:rsidR="00A80314" w:rsidRDefault="00A80314" w:rsidP="42342D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s-ES"/>
        </w:rPr>
      </w:pPr>
    </w:p>
    <w:p w14:paraId="272782C6" w14:textId="6FC97EDE" w:rsidR="00A80314" w:rsidRDefault="746E809A" w:rsidP="42342D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s-ES"/>
        </w:rPr>
      </w:pPr>
      <w:r w:rsidRPr="42342DCA">
        <w:rPr>
          <w:color w:val="000000" w:themeColor="text1"/>
          <w:lang w:val="es-ES"/>
        </w:rPr>
        <w:t>Señores,</w:t>
      </w:r>
    </w:p>
    <w:p w14:paraId="763A2D12" w14:textId="770B74DD" w:rsidR="00A80314" w:rsidRDefault="746E809A" w:rsidP="42342D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s-ES"/>
        </w:rPr>
      </w:pPr>
      <w:r w:rsidRPr="42342DCA">
        <w:rPr>
          <w:color w:val="000000" w:themeColor="text1"/>
          <w:lang w:val="es-ES"/>
        </w:rPr>
        <w:t xml:space="preserve">Dirección de Investigación e Innovación </w:t>
      </w:r>
    </w:p>
    <w:p w14:paraId="2E2CCFA2" w14:textId="62D00F5C" w:rsidR="00A80314" w:rsidRDefault="746E809A" w:rsidP="42342D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s-ES"/>
        </w:rPr>
      </w:pPr>
      <w:r w:rsidRPr="42342DCA">
        <w:rPr>
          <w:color w:val="000000" w:themeColor="text1"/>
          <w:lang w:val="es-ES"/>
        </w:rPr>
        <w:t>Universidad Santo Tomás, seccional Villavicencio</w:t>
      </w:r>
    </w:p>
    <w:p w14:paraId="6483919B" w14:textId="6EC189C8" w:rsidR="00A80314" w:rsidRDefault="00A80314" w:rsidP="42342DCA">
      <w:pPr>
        <w:rPr>
          <w:lang w:val="es-ES"/>
        </w:rPr>
      </w:pPr>
    </w:p>
    <w:p w14:paraId="78EDD1C3" w14:textId="765ADBE5" w:rsidR="00051E75" w:rsidRDefault="004D7CF8" w:rsidP="42342DCA">
      <w:pPr>
        <w:jc w:val="center"/>
        <w:rPr>
          <w:lang w:val="es-ES"/>
        </w:rPr>
      </w:pPr>
      <w:r w:rsidRPr="004D7CF8">
        <w:rPr>
          <w:b/>
          <w:bCs/>
          <w:lang w:val="es-ES"/>
        </w:rPr>
        <w:t>Carta de compromiso</w:t>
      </w:r>
    </w:p>
    <w:p w14:paraId="430B1150" w14:textId="77777777" w:rsidR="00051E75" w:rsidRPr="00051E75" w:rsidRDefault="00051E75" w:rsidP="00051E75">
      <w:r w:rsidRPr="00051E75">
        <w:t>Respetada directora:</w:t>
      </w:r>
    </w:p>
    <w:p w14:paraId="1AA3F239" w14:textId="77777777" w:rsidR="00051E75" w:rsidRPr="00051E75" w:rsidRDefault="00051E75" w:rsidP="00051E75"/>
    <w:p w14:paraId="60056A83" w14:textId="28CC5D08" w:rsidR="004D7CF8" w:rsidRDefault="004D7CF8" w:rsidP="004D7CF8">
      <w:r>
        <w:t xml:space="preserve">Yo, [nombre completo del/la estudiante], identificado/a con cédula de ciudadanía </w:t>
      </w:r>
      <w:proofErr w:type="spellStart"/>
      <w:r>
        <w:t>n.°</w:t>
      </w:r>
      <w:proofErr w:type="spellEnd"/>
      <w:r>
        <w:t xml:space="preserve"> [número], estudiante activo/a del programa de [nombre del programa], División de [nombre de la división], de la Universidad Santo Tomás, seccional Villavicencio, me permito manifestar formalmente mi compromiso en los siguientes términos, en caso de resultar seleccionado/a en la Quinta Convocatoria de Jóvenes Gestores 2026-</w:t>
      </w:r>
      <w:r>
        <w:t>2027</w:t>
      </w:r>
      <w:r>
        <w:t>:</w:t>
      </w:r>
    </w:p>
    <w:p w14:paraId="4AD41901" w14:textId="77777777" w:rsidR="004D7CF8" w:rsidRDefault="004D7CF8" w:rsidP="004D7CF8"/>
    <w:p w14:paraId="45D0070A" w14:textId="2F186D58" w:rsidR="004D7CF8" w:rsidRDefault="004D7CF8" w:rsidP="004D7CF8">
      <w:pPr>
        <w:pStyle w:val="Prrafodelista"/>
        <w:numPr>
          <w:ilvl w:val="0"/>
          <w:numId w:val="20"/>
        </w:numPr>
      </w:pPr>
      <w:r w:rsidRPr="004D7CF8">
        <w:rPr>
          <w:i/>
          <w:iCs/>
        </w:rPr>
        <w:t>Dedicación y cumplimiento</w:t>
      </w:r>
      <w:r>
        <w:t xml:space="preserve">. Me comprometo a dedicar las veinte (20) horas semanales establecidas en los Términos de Referencia al desarrollo de las actividades asignadas por la Dirección de Investigación e Innovación, según el perfil al que me postulo, durante los </w:t>
      </w:r>
      <w:r>
        <w:t>doce</w:t>
      </w:r>
      <w:r>
        <w:t xml:space="preserve"> (</w:t>
      </w:r>
      <w:r>
        <w:t>12</w:t>
      </w:r>
      <w:r>
        <w:t>) meses que dura la pasantía.</w:t>
      </w:r>
    </w:p>
    <w:p w14:paraId="58AAF601" w14:textId="77777777" w:rsidR="004D7CF8" w:rsidRDefault="004D7CF8" w:rsidP="004D7CF8"/>
    <w:p w14:paraId="31AC695E" w14:textId="29D80C2E" w:rsidR="004D7CF8" w:rsidRDefault="004D7CF8" w:rsidP="004D7CF8">
      <w:pPr>
        <w:pStyle w:val="Prrafodelista"/>
        <w:numPr>
          <w:ilvl w:val="0"/>
          <w:numId w:val="20"/>
        </w:numPr>
      </w:pPr>
      <w:r w:rsidRPr="004D7CF8">
        <w:rPr>
          <w:i/>
          <w:iCs/>
        </w:rPr>
        <w:t>Calidad de estudiante activo/a.</w:t>
      </w:r>
      <w:r>
        <w:t xml:space="preserve"> Me comprometo a mantener mi calidad de estudiante matriculado/a durante el período 2026-2</w:t>
      </w:r>
      <w:r>
        <w:t xml:space="preserve"> y 2027-1</w:t>
      </w:r>
      <w:r>
        <w:t>. En caso de perder dicha calidad por cualquier circunstancia, informaré de inmediato a la Dirección de Investigación e Innovación y entiendo que esto podrá dar lugar a la terminación del contrato.</w:t>
      </w:r>
    </w:p>
    <w:p w14:paraId="3E530F4B" w14:textId="77777777" w:rsidR="004D7CF8" w:rsidRDefault="004D7CF8" w:rsidP="004D7CF8"/>
    <w:p w14:paraId="137E896A" w14:textId="77777777" w:rsidR="004D7CF8" w:rsidRDefault="004D7CF8" w:rsidP="004D7CF8">
      <w:pPr>
        <w:pStyle w:val="Prrafodelista"/>
        <w:numPr>
          <w:ilvl w:val="0"/>
          <w:numId w:val="20"/>
        </w:numPr>
      </w:pPr>
      <w:r w:rsidRPr="004D7CF8">
        <w:rPr>
          <w:i/>
          <w:iCs/>
        </w:rPr>
        <w:t>Responsabilidad y ética.</w:t>
      </w:r>
      <w:r>
        <w:t xml:space="preserve"> Me comprometo a actuar con responsabilidad, honestidad y ética en el ejercicio de mis funciones, y a cumplir con las normas y políticas internas de la Universidad Santo Tomás.</w:t>
      </w:r>
    </w:p>
    <w:p w14:paraId="786A60D3" w14:textId="77777777" w:rsidR="004D7CF8" w:rsidRDefault="004D7CF8" w:rsidP="004D7CF8"/>
    <w:p w14:paraId="24117D22" w14:textId="77777777" w:rsidR="004D7CF8" w:rsidRDefault="004D7CF8" w:rsidP="004D7CF8">
      <w:pPr>
        <w:pStyle w:val="Prrafodelista"/>
        <w:numPr>
          <w:ilvl w:val="0"/>
          <w:numId w:val="20"/>
        </w:numPr>
      </w:pPr>
      <w:r w:rsidRPr="004D7CF8">
        <w:rPr>
          <w:i/>
          <w:iCs/>
        </w:rPr>
        <w:t>Confidencialidad.</w:t>
      </w:r>
      <w:r>
        <w:t xml:space="preserve"> Me comprometo a guardar reserva sobre la información institucional a la que tenga acceso en el desarrollo de la pasantía, y a no hacer uso de ella para fines distintos a los establecidos en el plan de trabajo.</w:t>
      </w:r>
    </w:p>
    <w:p w14:paraId="4DFA4C34" w14:textId="77777777" w:rsidR="004D7CF8" w:rsidRDefault="004D7CF8" w:rsidP="004D7CF8"/>
    <w:p w14:paraId="116B326F" w14:textId="164A5257" w:rsidR="00051E75" w:rsidRPr="00051E75" w:rsidRDefault="004D7CF8" w:rsidP="004D7CF8">
      <w:pPr>
        <w:pStyle w:val="Prrafodelista"/>
        <w:numPr>
          <w:ilvl w:val="0"/>
          <w:numId w:val="20"/>
        </w:numPr>
      </w:pPr>
      <w:r w:rsidRPr="004D7CF8">
        <w:rPr>
          <w:i/>
          <w:iCs/>
        </w:rPr>
        <w:t>Entrega de productos</w:t>
      </w:r>
      <w:r>
        <w:t xml:space="preserve">. Me comprometo a entregar, al finalizar la pasantía, el informe de gestión y los productos de </w:t>
      </w:r>
      <w:proofErr w:type="spellStart"/>
      <w:r>
        <w:t>apropiació</w:t>
      </w:r>
      <w:proofErr w:type="spellEnd"/>
    </w:p>
    <w:p w14:paraId="1A830044" w14:textId="77777777" w:rsidR="004D7CF8" w:rsidRDefault="004D7CF8" w:rsidP="004D7CF8"/>
    <w:p w14:paraId="07CFBDFA" w14:textId="77777777" w:rsidR="004D7CF8" w:rsidRDefault="004D7CF8" w:rsidP="004D7CF8"/>
    <w:p w14:paraId="3319AAFF" w14:textId="1973BABE" w:rsidR="00A80314" w:rsidRDefault="00051E75" w:rsidP="004D7CF8">
      <w:r w:rsidRPr="00051E75">
        <w:t>Atentamente,</w:t>
      </w:r>
    </w:p>
    <w:p w14:paraId="38B41C9D" w14:textId="77777777" w:rsidR="00051E75" w:rsidRDefault="00051E75" w:rsidP="00051E75"/>
    <w:p w14:paraId="3DC155CF" w14:textId="77777777" w:rsidR="00051E75" w:rsidRDefault="00051E75" w:rsidP="00051E75"/>
    <w:p w14:paraId="2009D84A" w14:textId="77777777" w:rsidR="00051E75" w:rsidRDefault="00051E75" w:rsidP="00051E75"/>
    <w:p w14:paraId="1376E0D9" w14:textId="77777777" w:rsidR="00051E75" w:rsidRDefault="00051E75" w:rsidP="00051E75"/>
    <w:p w14:paraId="24C099F2" w14:textId="77777777" w:rsidR="00051E75" w:rsidRDefault="00051E75" w:rsidP="00051E75"/>
    <w:p w14:paraId="4381A97F" w14:textId="77777777" w:rsidR="00051E75" w:rsidRDefault="00051E75" w:rsidP="00051E75">
      <w:r>
        <w:t>[Nombre completo del/la estudiante]</w:t>
      </w:r>
    </w:p>
    <w:p w14:paraId="60504806" w14:textId="77777777" w:rsidR="00051E75" w:rsidRDefault="00051E75" w:rsidP="00051E75">
      <w:r>
        <w:t>Programa académico: [Nombre del programa]</w:t>
      </w:r>
    </w:p>
    <w:p w14:paraId="02E7F4B0" w14:textId="77777777" w:rsidR="00051E75" w:rsidRDefault="00051E75" w:rsidP="00051E75">
      <w:r>
        <w:t>División: [Nombre de la división]</w:t>
      </w:r>
    </w:p>
    <w:p w14:paraId="17A2A3A3" w14:textId="77777777" w:rsidR="00051E75" w:rsidRDefault="00051E75" w:rsidP="00051E75">
      <w:r>
        <w:t>Código estudiantil: [Código]</w:t>
      </w:r>
    </w:p>
    <w:p w14:paraId="556C5153" w14:textId="77777777" w:rsidR="00051E75" w:rsidRDefault="00051E75" w:rsidP="00051E75">
      <w:r>
        <w:t>Correo institucional: [correo@ustavillavicencio.edu.co]</w:t>
      </w:r>
    </w:p>
    <w:p w14:paraId="79096CF4" w14:textId="3778B4F8" w:rsidR="00051E75" w:rsidRPr="00051E75" w:rsidRDefault="00051E75" w:rsidP="00051E75">
      <w:r>
        <w:t>Teléfono de contacto: [Número]</w:t>
      </w:r>
    </w:p>
    <w:sectPr w:rsidR="00051E75" w:rsidRPr="00051E75" w:rsidSect="006A5347">
      <w:headerReference w:type="even" r:id="rId8"/>
      <w:headerReference w:type="default" r:id="rId9"/>
      <w:footerReference w:type="default" r:id="rId10"/>
      <w:pgSz w:w="12240" w:h="15840" w:code="1"/>
      <w:pgMar w:top="2268" w:right="1701" w:bottom="1418" w:left="1701" w:header="709" w:footer="1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35693" w14:textId="77777777" w:rsidR="00C25073" w:rsidRDefault="00C25073" w:rsidP="00D423A0">
      <w:r>
        <w:separator/>
      </w:r>
    </w:p>
  </w:endnote>
  <w:endnote w:type="continuationSeparator" w:id="0">
    <w:p w14:paraId="1D4F9210" w14:textId="77777777" w:rsidR="00C25073" w:rsidRDefault="00C25073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62CB" w14:textId="4969DF3D" w:rsidR="00D423A0" w:rsidRDefault="00747973">
    <w:pPr>
      <w:pStyle w:val="Piedepgin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298EF66" wp14:editId="69AF540E">
          <wp:simplePos x="0" y="0"/>
          <wp:positionH relativeFrom="column">
            <wp:posOffset>-1085850</wp:posOffset>
          </wp:positionH>
          <wp:positionV relativeFrom="paragraph">
            <wp:posOffset>295275</wp:posOffset>
          </wp:positionV>
          <wp:extent cx="7762521" cy="981075"/>
          <wp:effectExtent l="0" t="0" r="0" b="0"/>
          <wp:wrapNone/>
          <wp:docPr id="656720505" name="Imagen 5" descr="Interfaz de usuario gráfica, Sitio web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720505" name="Imagen 5" descr="Interfaz de usuario gráfica, Sitio web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521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CD78E" w14:textId="77777777" w:rsidR="00C25073" w:rsidRDefault="00C25073" w:rsidP="00D423A0">
      <w:r>
        <w:separator/>
      </w:r>
    </w:p>
  </w:footnote>
  <w:footnote w:type="continuationSeparator" w:id="0">
    <w:p w14:paraId="0F5ADA63" w14:textId="77777777" w:rsidR="00C25073" w:rsidRDefault="00C25073" w:rsidP="00D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37CA" w14:textId="77777777" w:rsidR="00D423A0" w:rsidRDefault="00000000">
    <w:pPr>
      <w:pStyle w:val="Encabezado"/>
    </w:pPr>
    <w:sdt>
      <w:sdtPr>
        <w:id w:val="171999623"/>
        <w:placeholder>
          <w:docPart w:val="EB88F00AAD91E940ACEAD2A81AE85B10"/>
        </w:placeholder>
        <w:temporary/>
        <w:showingPlcHdr/>
      </w:sdtPr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center" w:leader="none"/>
    </w:r>
    <w:sdt>
      <w:sdtPr>
        <w:id w:val="171999624"/>
        <w:placeholder>
          <w:docPart w:val="324D9B6343379F49BAD50A71C58BC969"/>
        </w:placeholder>
        <w:temporary/>
        <w:showingPlcHdr/>
      </w:sdtPr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right" w:leader="none"/>
    </w:r>
    <w:sdt>
      <w:sdtPr>
        <w:id w:val="171999625"/>
        <w:placeholder>
          <w:docPart w:val="56F8EC790B26454F84750A045C2FC1B1"/>
        </w:placeholder>
        <w:temporary/>
        <w:showingPlcHdr/>
      </w:sdtPr>
      <w:sdtContent>
        <w:r w:rsidR="00D423A0">
          <w:rPr>
            <w:lang w:val="es-ES"/>
          </w:rPr>
          <w:t>[Escriba texto]</w:t>
        </w:r>
      </w:sdtContent>
    </w:sdt>
  </w:p>
  <w:p w14:paraId="6B70496D" w14:textId="77777777" w:rsidR="00D423A0" w:rsidRDefault="00D42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AFB2" w14:textId="0E4659D1" w:rsidR="00D423A0" w:rsidRDefault="00747973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BF0723B" wp14:editId="45FD4A3E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76845" cy="1245984"/>
          <wp:effectExtent l="0" t="0" r="0" b="0"/>
          <wp:wrapNone/>
          <wp:docPr id="1613099056" name="Imagen 6" descr="Imagen que contiene Patrón de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99056" name="Imagen 6" descr="Imagen que contiene Patrón de fond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845" cy="1245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95DA"/>
    <w:multiLevelType w:val="hybridMultilevel"/>
    <w:tmpl w:val="429265D8"/>
    <w:lvl w:ilvl="0" w:tplc="AAE216D6">
      <w:start w:val="1"/>
      <w:numFmt w:val="decimal"/>
      <w:lvlText w:val="%1."/>
      <w:lvlJc w:val="left"/>
      <w:pPr>
        <w:ind w:left="720" w:hanging="360"/>
      </w:pPr>
    </w:lvl>
    <w:lvl w:ilvl="1" w:tplc="85429382">
      <w:start w:val="1"/>
      <w:numFmt w:val="lowerLetter"/>
      <w:lvlText w:val="%2."/>
      <w:lvlJc w:val="left"/>
      <w:pPr>
        <w:ind w:left="1440" w:hanging="360"/>
      </w:pPr>
    </w:lvl>
    <w:lvl w:ilvl="2" w:tplc="5F3C162E">
      <w:start w:val="1"/>
      <w:numFmt w:val="lowerRoman"/>
      <w:lvlText w:val="%3."/>
      <w:lvlJc w:val="right"/>
      <w:pPr>
        <w:ind w:left="2160" w:hanging="180"/>
      </w:pPr>
    </w:lvl>
    <w:lvl w:ilvl="3" w:tplc="28FE1BDA">
      <w:start w:val="1"/>
      <w:numFmt w:val="decimal"/>
      <w:lvlText w:val="%4."/>
      <w:lvlJc w:val="left"/>
      <w:pPr>
        <w:ind w:left="2880" w:hanging="360"/>
      </w:pPr>
    </w:lvl>
    <w:lvl w:ilvl="4" w:tplc="F9D60A8E">
      <w:start w:val="1"/>
      <w:numFmt w:val="lowerLetter"/>
      <w:lvlText w:val="%5."/>
      <w:lvlJc w:val="left"/>
      <w:pPr>
        <w:ind w:left="3600" w:hanging="360"/>
      </w:pPr>
    </w:lvl>
    <w:lvl w:ilvl="5" w:tplc="41E2F3D2">
      <w:start w:val="1"/>
      <w:numFmt w:val="lowerRoman"/>
      <w:lvlText w:val="%6."/>
      <w:lvlJc w:val="right"/>
      <w:pPr>
        <w:ind w:left="4320" w:hanging="180"/>
      </w:pPr>
    </w:lvl>
    <w:lvl w:ilvl="6" w:tplc="634CED06">
      <w:start w:val="1"/>
      <w:numFmt w:val="decimal"/>
      <w:lvlText w:val="%7."/>
      <w:lvlJc w:val="left"/>
      <w:pPr>
        <w:ind w:left="5040" w:hanging="360"/>
      </w:pPr>
    </w:lvl>
    <w:lvl w:ilvl="7" w:tplc="80CC85D8">
      <w:start w:val="1"/>
      <w:numFmt w:val="lowerLetter"/>
      <w:lvlText w:val="%8."/>
      <w:lvlJc w:val="left"/>
      <w:pPr>
        <w:ind w:left="5760" w:hanging="360"/>
      </w:pPr>
    </w:lvl>
    <w:lvl w:ilvl="8" w:tplc="15F473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FCA8"/>
    <w:multiLevelType w:val="hybridMultilevel"/>
    <w:tmpl w:val="24F41B52"/>
    <w:lvl w:ilvl="0" w:tplc="741E4816">
      <w:start w:val="1"/>
      <w:numFmt w:val="decimal"/>
      <w:lvlText w:val="%1."/>
      <w:lvlJc w:val="left"/>
      <w:pPr>
        <w:ind w:left="720" w:hanging="360"/>
      </w:pPr>
    </w:lvl>
    <w:lvl w:ilvl="1" w:tplc="001C7B7C">
      <w:start w:val="1"/>
      <w:numFmt w:val="lowerLetter"/>
      <w:lvlText w:val="%2."/>
      <w:lvlJc w:val="left"/>
      <w:pPr>
        <w:ind w:left="1440" w:hanging="360"/>
      </w:pPr>
    </w:lvl>
    <w:lvl w:ilvl="2" w:tplc="CE508F2E">
      <w:start w:val="1"/>
      <w:numFmt w:val="lowerRoman"/>
      <w:lvlText w:val="%3."/>
      <w:lvlJc w:val="right"/>
      <w:pPr>
        <w:ind w:left="2160" w:hanging="180"/>
      </w:pPr>
    </w:lvl>
    <w:lvl w:ilvl="3" w:tplc="779625E0">
      <w:start w:val="1"/>
      <w:numFmt w:val="decimal"/>
      <w:lvlText w:val="%4."/>
      <w:lvlJc w:val="left"/>
      <w:pPr>
        <w:ind w:left="2880" w:hanging="360"/>
      </w:pPr>
    </w:lvl>
    <w:lvl w:ilvl="4" w:tplc="7F86C15C">
      <w:start w:val="1"/>
      <w:numFmt w:val="lowerLetter"/>
      <w:lvlText w:val="%5."/>
      <w:lvlJc w:val="left"/>
      <w:pPr>
        <w:ind w:left="3600" w:hanging="360"/>
      </w:pPr>
    </w:lvl>
    <w:lvl w:ilvl="5" w:tplc="753A9B88">
      <w:start w:val="1"/>
      <w:numFmt w:val="lowerRoman"/>
      <w:lvlText w:val="%6."/>
      <w:lvlJc w:val="right"/>
      <w:pPr>
        <w:ind w:left="4320" w:hanging="180"/>
      </w:pPr>
    </w:lvl>
    <w:lvl w:ilvl="6" w:tplc="2A242216">
      <w:start w:val="1"/>
      <w:numFmt w:val="decimal"/>
      <w:lvlText w:val="%7."/>
      <w:lvlJc w:val="left"/>
      <w:pPr>
        <w:ind w:left="5040" w:hanging="360"/>
      </w:pPr>
    </w:lvl>
    <w:lvl w:ilvl="7" w:tplc="EEFCC892">
      <w:start w:val="1"/>
      <w:numFmt w:val="lowerLetter"/>
      <w:lvlText w:val="%8."/>
      <w:lvlJc w:val="left"/>
      <w:pPr>
        <w:ind w:left="5760" w:hanging="360"/>
      </w:pPr>
    </w:lvl>
    <w:lvl w:ilvl="8" w:tplc="0E38DB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D556"/>
    <w:multiLevelType w:val="hybridMultilevel"/>
    <w:tmpl w:val="191A4CBA"/>
    <w:lvl w:ilvl="0" w:tplc="FD8C8C54">
      <w:start w:val="1"/>
      <w:numFmt w:val="decimal"/>
      <w:lvlText w:val="%1."/>
      <w:lvlJc w:val="left"/>
      <w:pPr>
        <w:ind w:left="720" w:hanging="360"/>
      </w:pPr>
    </w:lvl>
    <w:lvl w:ilvl="1" w:tplc="F90C0DB2">
      <w:start w:val="1"/>
      <w:numFmt w:val="lowerLetter"/>
      <w:lvlText w:val="%2."/>
      <w:lvlJc w:val="left"/>
      <w:pPr>
        <w:ind w:left="1440" w:hanging="360"/>
      </w:pPr>
    </w:lvl>
    <w:lvl w:ilvl="2" w:tplc="CAAC9B66">
      <w:start w:val="1"/>
      <w:numFmt w:val="lowerRoman"/>
      <w:lvlText w:val="%3."/>
      <w:lvlJc w:val="right"/>
      <w:pPr>
        <w:ind w:left="2160" w:hanging="180"/>
      </w:pPr>
    </w:lvl>
    <w:lvl w:ilvl="3" w:tplc="FDA2C78C">
      <w:start w:val="1"/>
      <w:numFmt w:val="decimal"/>
      <w:lvlText w:val="%4."/>
      <w:lvlJc w:val="left"/>
      <w:pPr>
        <w:ind w:left="2880" w:hanging="360"/>
      </w:pPr>
    </w:lvl>
    <w:lvl w:ilvl="4" w:tplc="F2648AE8">
      <w:start w:val="1"/>
      <w:numFmt w:val="lowerLetter"/>
      <w:lvlText w:val="%5."/>
      <w:lvlJc w:val="left"/>
      <w:pPr>
        <w:ind w:left="3600" w:hanging="360"/>
      </w:pPr>
    </w:lvl>
    <w:lvl w:ilvl="5" w:tplc="9092B98E">
      <w:start w:val="1"/>
      <w:numFmt w:val="lowerRoman"/>
      <w:lvlText w:val="%6."/>
      <w:lvlJc w:val="right"/>
      <w:pPr>
        <w:ind w:left="4320" w:hanging="180"/>
      </w:pPr>
    </w:lvl>
    <w:lvl w:ilvl="6" w:tplc="13146C86">
      <w:start w:val="1"/>
      <w:numFmt w:val="decimal"/>
      <w:lvlText w:val="%7."/>
      <w:lvlJc w:val="left"/>
      <w:pPr>
        <w:ind w:left="5040" w:hanging="360"/>
      </w:pPr>
    </w:lvl>
    <w:lvl w:ilvl="7" w:tplc="BEBCDCC8">
      <w:start w:val="1"/>
      <w:numFmt w:val="lowerLetter"/>
      <w:lvlText w:val="%8."/>
      <w:lvlJc w:val="left"/>
      <w:pPr>
        <w:ind w:left="5760" w:hanging="360"/>
      </w:pPr>
    </w:lvl>
    <w:lvl w:ilvl="8" w:tplc="876808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F9C5"/>
    <w:multiLevelType w:val="hybridMultilevel"/>
    <w:tmpl w:val="57B4EF64"/>
    <w:lvl w:ilvl="0" w:tplc="9326C5BA">
      <w:start w:val="1"/>
      <w:numFmt w:val="decimal"/>
      <w:lvlText w:val="%1."/>
      <w:lvlJc w:val="left"/>
      <w:pPr>
        <w:ind w:left="720" w:hanging="360"/>
      </w:pPr>
    </w:lvl>
    <w:lvl w:ilvl="1" w:tplc="F424889E">
      <w:start w:val="1"/>
      <w:numFmt w:val="lowerLetter"/>
      <w:lvlText w:val="%2."/>
      <w:lvlJc w:val="left"/>
      <w:pPr>
        <w:ind w:left="1440" w:hanging="360"/>
      </w:pPr>
    </w:lvl>
    <w:lvl w:ilvl="2" w:tplc="B44EB5CC">
      <w:start w:val="1"/>
      <w:numFmt w:val="lowerRoman"/>
      <w:lvlText w:val="%3."/>
      <w:lvlJc w:val="right"/>
      <w:pPr>
        <w:ind w:left="2160" w:hanging="180"/>
      </w:pPr>
    </w:lvl>
    <w:lvl w:ilvl="3" w:tplc="D3AA9E9C">
      <w:start w:val="1"/>
      <w:numFmt w:val="decimal"/>
      <w:lvlText w:val="%4."/>
      <w:lvlJc w:val="left"/>
      <w:pPr>
        <w:ind w:left="2880" w:hanging="360"/>
      </w:pPr>
    </w:lvl>
    <w:lvl w:ilvl="4" w:tplc="4A84159A">
      <w:start w:val="1"/>
      <w:numFmt w:val="lowerLetter"/>
      <w:lvlText w:val="%5."/>
      <w:lvlJc w:val="left"/>
      <w:pPr>
        <w:ind w:left="3600" w:hanging="360"/>
      </w:pPr>
    </w:lvl>
    <w:lvl w:ilvl="5" w:tplc="139E0BF6">
      <w:start w:val="1"/>
      <w:numFmt w:val="lowerRoman"/>
      <w:lvlText w:val="%6."/>
      <w:lvlJc w:val="right"/>
      <w:pPr>
        <w:ind w:left="4320" w:hanging="180"/>
      </w:pPr>
    </w:lvl>
    <w:lvl w:ilvl="6" w:tplc="2938C184">
      <w:start w:val="1"/>
      <w:numFmt w:val="decimal"/>
      <w:lvlText w:val="%7."/>
      <w:lvlJc w:val="left"/>
      <w:pPr>
        <w:ind w:left="5040" w:hanging="360"/>
      </w:pPr>
    </w:lvl>
    <w:lvl w:ilvl="7" w:tplc="69EE3CE2">
      <w:start w:val="1"/>
      <w:numFmt w:val="lowerLetter"/>
      <w:lvlText w:val="%8."/>
      <w:lvlJc w:val="left"/>
      <w:pPr>
        <w:ind w:left="5760" w:hanging="360"/>
      </w:pPr>
    </w:lvl>
    <w:lvl w:ilvl="8" w:tplc="043CC6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0434"/>
    <w:multiLevelType w:val="hybridMultilevel"/>
    <w:tmpl w:val="2474E680"/>
    <w:lvl w:ilvl="0" w:tplc="3B885150">
      <w:start w:val="1"/>
      <w:numFmt w:val="decimal"/>
      <w:lvlText w:val="%1."/>
      <w:lvlJc w:val="left"/>
      <w:pPr>
        <w:ind w:left="720" w:hanging="360"/>
      </w:pPr>
    </w:lvl>
    <w:lvl w:ilvl="1" w:tplc="F7843EBE">
      <w:start w:val="1"/>
      <w:numFmt w:val="lowerLetter"/>
      <w:lvlText w:val="%2."/>
      <w:lvlJc w:val="left"/>
      <w:pPr>
        <w:ind w:left="1440" w:hanging="360"/>
      </w:pPr>
    </w:lvl>
    <w:lvl w:ilvl="2" w:tplc="52087E42">
      <w:start w:val="1"/>
      <w:numFmt w:val="lowerRoman"/>
      <w:lvlText w:val="%3."/>
      <w:lvlJc w:val="right"/>
      <w:pPr>
        <w:ind w:left="2160" w:hanging="180"/>
      </w:pPr>
    </w:lvl>
    <w:lvl w:ilvl="3" w:tplc="522E1576">
      <w:start w:val="1"/>
      <w:numFmt w:val="decimal"/>
      <w:lvlText w:val="%4."/>
      <w:lvlJc w:val="left"/>
      <w:pPr>
        <w:ind w:left="2880" w:hanging="360"/>
      </w:pPr>
    </w:lvl>
    <w:lvl w:ilvl="4" w:tplc="C7B29FCA">
      <w:start w:val="1"/>
      <w:numFmt w:val="lowerLetter"/>
      <w:lvlText w:val="%5."/>
      <w:lvlJc w:val="left"/>
      <w:pPr>
        <w:ind w:left="3600" w:hanging="360"/>
      </w:pPr>
    </w:lvl>
    <w:lvl w:ilvl="5" w:tplc="B17EB182">
      <w:start w:val="1"/>
      <w:numFmt w:val="lowerRoman"/>
      <w:lvlText w:val="%6."/>
      <w:lvlJc w:val="right"/>
      <w:pPr>
        <w:ind w:left="4320" w:hanging="180"/>
      </w:pPr>
    </w:lvl>
    <w:lvl w:ilvl="6" w:tplc="724EB74A">
      <w:start w:val="1"/>
      <w:numFmt w:val="decimal"/>
      <w:lvlText w:val="%7."/>
      <w:lvlJc w:val="left"/>
      <w:pPr>
        <w:ind w:left="5040" w:hanging="360"/>
      </w:pPr>
    </w:lvl>
    <w:lvl w:ilvl="7" w:tplc="467672C0">
      <w:start w:val="1"/>
      <w:numFmt w:val="lowerLetter"/>
      <w:lvlText w:val="%8."/>
      <w:lvlJc w:val="left"/>
      <w:pPr>
        <w:ind w:left="5760" w:hanging="360"/>
      </w:pPr>
    </w:lvl>
    <w:lvl w:ilvl="8" w:tplc="C67C16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45E2"/>
    <w:multiLevelType w:val="hybridMultilevel"/>
    <w:tmpl w:val="5670766C"/>
    <w:lvl w:ilvl="0" w:tplc="98487E06">
      <w:start w:val="1"/>
      <w:numFmt w:val="decimal"/>
      <w:lvlText w:val="%1."/>
      <w:lvlJc w:val="left"/>
      <w:pPr>
        <w:ind w:left="720" w:hanging="360"/>
      </w:pPr>
    </w:lvl>
    <w:lvl w:ilvl="1" w:tplc="45BA68D8">
      <w:start w:val="1"/>
      <w:numFmt w:val="lowerLetter"/>
      <w:lvlText w:val="%2."/>
      <w:lvlJc w:val="left"/>
      <w:pPr>
        <w:ind w:left="1440" w:hanging="360"/>
      </w:pPr>
    </w:lvl>
    <w:lvl w:ilvl="2" w:tplc="90BA9652">
      <w:start w:val="1"/>
      <w:numFmt w:val="lowerRoman"/>
      <w:lvlText w:val="%3."/>
      <w:lvlJc w:val="right"/>
      <w:pPr>
        <w:ind w:left="2160" w:hanging="180"/>
      </w:pPr>
    </w:lvl>
    <w:lvl w:ilvl="3" w:tplc="5F9A07E2">
      <w:start w:val="1"/>
      <w:numFmt w:val="decimal"/>
      <w:lvlText w:val="%4."/>
      <w:lvlJc w:val="left"/>
      <w:pPr>
        <w:ind w:left="2880" w:hanging="360"/>
      </w:pPr>
    </w:lvl>
    <w:lvl w:ilvl="4" w:tplc="C6C6267C">
      <w:start w:val="1"/>
      <w:numFmt w:val="lowerLetter"/>
      <w:lvlText w:val="%5."/>
      <w:lvlJc w:val="left"/>
      <w:pPr>
        <w:ind w:left="3600" w:hanging="360"/>
      </w:pPr>
    </w:lvl>
    <w:lvl w:ilvl="5" w:tplc="BFA253A2">
      <w:start w:val="1"/>
      <w:numFmt w:val="lowerRoman"/>
      <w:lvlText w:val="%6."/>
      <w:lvlJc w:val="right"/>
      <w:pPr>
        <w:ind w:left="4320" w:hanging="180"/>
      </w:pPr>
    </w:lvl>
    <w:lvl w:ilvl="6" w:tplc="CAE4269A">
      <w:start w:val="1"/>
      <w:numFmt w:val="decimal"/>
      <w:lvlText w:val="%7."/>
      <w:lvlJc w:val="left"/>
      <w:pPr>
        <w:ind w:left="5040" w:hanging="360"/>
      </w:pPr>
    </w:lvl>
    <w:lvl w:ilvl="7" w:tplc="3F2CDFD6">
      <w:start w:val="1"/>
      <w:numFmt w:val="lowerLetter"/>
      <w:lvlText w:val="%8."/>
      <w:lvlJc w:val="left"/>
      <w:pPr>
        <w:ind w:left="5760" w:hanging="360"/>
      </w:pPr>
    </w:lvl>
    <w:lvl w:ilvl="8" w:tplc="9998FA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0703"/>
    <w:multiLevelType w:val="hybridMultilevel"/>
    <w:tmpl w:val="7CCCFEF8"/>
    <w:lvl w:ilvl="0" w:tplc="FB186ACA">
      <w:start w:val="1"/>
      <w:numFmt w:val="decimal"/>
      <w:lvlText w:val="%1."/>
      <w:lvlJc w:val="left"/>
      <w:pPr>
        <w:ind w:left="720" w:hanging="360"/>
      </w:pPr>
    </w:lvl>
    <w:lvl w:ilvl="1" w:tplc="4BCADA9E">
      <w:start w:val="1"/>
      <w:numFmt w:val="lowerLetter"/>
      <w:lvlText w:val="%2."/>
      <w:lvlJc w:val="left"/>
      <w:pPr>
        <w:ind w:left="1440" w:hanging="360"/>
      </w:pPr>
    </w:lvl>
    <w:lvl w:ilvl="2" w:tplc="87B818F6">
      <w:start w:val="1"/>
      <w:numFmt w:val="lowerRoman"/>
      <w:lvlText w:val="%3."/>
      <w:lvlJc w:val="right"/>
      <w:pPr>
        <w:ind w:left="2160" w:hanging="180"/>
      </w:pPr>
    </w:lvl>
    <w:lvl w:ilvl="3" w:tplc="18E0C6BC">
      <w:start w:val="1"/>
      <w:numFmt w:val="decimal"/>
      <w:lvlText w:val="%4."/>
      <w:lvlJc w:val="left"/>
      <w:pPr>
        <w:ind w:left="2880" w:hanging="360"/>
      </w:pPr>
    </w:lvl>
    <w:lvl w:ilvl="4" w:tplc="9B0E0810">
      <w:start w:val="1"/>
      <w:numFmt w:val="lowerLetter"/>
      <w:lvlText w:val="%5."/>
      <w:lvlJc w:val="left"/>
      <w:pPr>
        <w:ind w:left="3600" w:hanging="360"/>
      </w:pPr>
    </w:lvl>
    <w:lvl w:ilvl="5" w:tplc="A9E07E96">
      <w:start w:val="1"/>
      <w:numFmt w:val="lowerRoman"/>
      <w:lvlText w:val="%6."/>
      <w:lvlJc w:val="right"/>
      <w:pPr>
        <w:ind w:left="4320" w:hanging="180"/>
      </w:pPr>
    </w:lvl>
    <w:lvl w:ilvl="6" w:tplc="B2641A54">
      <w:start w:val="1"/>
      <w:numFmt w:val="decimal"/>
      <w:lvlText w:val="%7."/>
      <w:lvlJc w:val="left"/>
      <w:pPr>
        <w:ind w:left="5040" w:hanging="360"/>
      </w:pPr>
    </w:lvl>
    <w:lvl w:ilvl="7" w:tplc="7E142B44">
      <w:start w:val="1"/>
      <w:numFmt w:val="lowerLetter"/>
      <w:lvlText w:val="%8."/>
      <w:lvlJc w:val="left"/>
      <w:pPr>
        <w:ind w:left="5760" w:hanging="360"/>
      </w:pPr>
    </w:lvl>
    <w:lvl w:ilvl="8" w:tplc="248466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66641"/>
    <w:multiLevelType w:val="hybridMultilevel"/>
    <w:tmpl w:val="60B8D862"/>
    <w:lvl w:ilvl="0" w:tplc="A620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C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62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EE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AF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69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43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E5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23761"/>
    <w:multiLevelType w:val="hybridMultilevel"/>
    <w:tmpl w:val="2DB613D4"/>
    <w:lvl w:ilvl="0" w:tplc="2626C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25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66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28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CD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8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0D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6B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6E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D9F2B"/>
    <w:multiLevelType w:val="hybridMultilevel"/>
    <w:tmpl w:val="BF1C493C"/>
    <w:lvl w:ilvl="0" w:tplc="EA742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2C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41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20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4E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64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4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0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88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0D47"/>
    <w:multiLevelType w:val="multilevel"/>
    <w:tmpl w:val="F8C06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45491"/>
    <w:multiLevelType w:val="hybridMultilevel"/>
    <w:tmpl w:val="E89A1944"/>
    <w:lvl w:ilvl="0" w:tplc="CB66B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E4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69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1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8F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8B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AD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2B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7C5B"/>
    <w:multiLevelType w:val="hybridMultilevel"/>
    <w:tmpl w:val="7778C7F6"/>
    <w:lvl w:ilvl="0" w:tplc="A9745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E7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8A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C4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CB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8A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EB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EA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0B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F9CF"/>
    <w:multiLevelType w:val="hybridMultilevel"/>
    <w:tmpl w:val="EFC8575E"/>
    <w:lvl w:ilvl="0" w:tplc="4B8A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45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6C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C4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A8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28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0C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EF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41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32AB0"/>
    <w:multiLevelType w:val="hybridMultilevel"/>
    <w:tmpl w:val="752C90C8"/>
    <w:lvl w:ilvl="0" w:tplc="EBACB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3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8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29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B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A4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AD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0D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97DB3"/>
    <w:multiLevelType w:val="hybridMultilevel"/>
    <w:tmpl w:val="0B700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63570"/>
    <w:multiLevelType w:val="hybridMultilevel"/>
    <w:tmpl w:val="9654C3FA"/>
    <w:lvl w:ilvl="0" w:tplc="D57EF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C0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E6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4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CF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C5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8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C4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42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B3833"/>
    <w:multiLevelType w:val="hybridMultilevel"/>
    <w:tmpl w:val="6EA4176C"/>
    <w:lvl w:ilvl="0" w:tplc="06C89644">
      <w:start w:val="1"/>
      <w:numFmt w:val="decimal"/>
      <w:lvlText w:val="%1."/>
      <w:lvlJc w:val="left"/>
      <w:pPr>
        <w:ind w:left="720" w:hanging="360"/>
      </w:pPr>
    </w:lvl>
    <w:lvl w:ilvl="1" w:tplc="595CA62C">
      <w:start w:val="1"/>
      <w:numFmt w:val="lowerLetter"/>
      <w:lvlText w:val="%2."/>
      <w:lvlJc w:val="left"/>
      <w:pPr>
        <w:ind w:left="1440" w:hanging="360"/>
      </w:pPr>
    </w:lvl>
    <w:lvl w:ilvl="2" w:tplc="614867C6">
      <w:start w:val="1"/>
      <w:numFmt w:val="lowerRoman"/>
      <w:lvlText w:val="%3."/>
      <w:lvlJc w:val="right"/>
      <w:pPr>
        <w:ind w:left="2160" w:hanging="180"/>
      </w:pPr>
    </w:lvl>
    <w:lvl w:ilvl="3" w:tplc="749CDFAA">
      <w:start w:val="1"/>
      <w:numFmt w:val="decimal"/>
      <w:lvlText w:val="%4."/>
      <w:lvlJc w:val="left"/>
      <w:pPr>
        <w:ind w:left="2880" w:hanging="360"/>
      </w:pPr>
    </w:lvl>
    <w:lvl w:ilvl="4" w:tplc="30B8862C">
      <w:start w:val="1"/>
      <w:numFmt w:val="lowerLetter"/>
      <w:lvlText w:val="%5."/>
      <w:lvlJc w:val="left"/>
      <w:pPr>
        <w:ind w:left="3600" w:hanging="360"/>
      </w:pPr>
    </w:lvl>
    <w:lvl w:ilvl="5" w:tplc="A972071C">
      <w:start w:val="1"/>
      <w:numFmt w:val="lowerRoman"/>
      <w:lvlText w:val="%6."/>
      <w:lvlJc w:val="right"/>
      <w:pPr>
        <w:ind w:left="4320" w:hanging="180"/>
      </w:pPr>
    </w:lvl>
    <w:lvl w:ilvl="6" w:tplc="FFA02BAC">
      <w:start w:val="1"/>
      <w:numFmt w:val="decimal"/>
      <w:lvlText w:val="%7."/>
      <w:lvlJc w:val="left"/>
      <w:pPr>
        <w:ind w:left="5040" w:hanging="360"/>
      </w:pPr>
    </w:lvl>
    <w:lvl w:ilvl="7" w:tplc="AAE6AB28">
      <w:start w:val="1"/>
      <w:numFmt w:val="lowerLetter"/>
      <w:lvlText w:val="%8."/>
      <w:lvlJc w:val="left"/>
      <w:pPr>
        <w:ind w:left="5760" w:hanging="360"/>
      </w:pPr>
    </w:lvl>
    <w:lvl w:ilvl="8" w:tplc="B92AF1B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32D5A"/>
    <w:multiLevelType w:val="hybridMultilevel"/>
    <w:tmpl w:val="A8C05534"/>
    <w:lvl w:ilvl="0" w:tplc="31A60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6D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C4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C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E2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87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CC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E5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C66D"/>
    <w:multiLevelType w:val="hybridMultilevel"/>
    <w:tmpl w:val="1B8C285A"/>
    <w:lvl w:ilvl="0" w:tplc="84AC24C4">
      <w:start w:val="1"/>
      <w:numFmt w:val="decimal"/>
      <w:lvlText w:val="%1."/>
      <w:lvlJc w:val="left"/>
      <w:pPr>
        <w:ind w:left="720" w:hanging="360"/>
      </w:pPr>
    </w:lvl>
    <w:lvl w:ilvl="1" w:tplc="DD42CE32">
      <w:start w:val="1"/>
      <w:numFmt w:val="lowerLetter"/>
      <w:lvlText w:val="%2."/>
      <w:lvlJc w:val="left"/>
      <w:pPr>
        <w:ind w:left="1440" w:hanging="360"/>
      </w:pPr>
    </w:lvl>
    <w:lvl w:ilvl="2" w:tplc="F09E9EA0">
      <w:start w:val="1"/>
      <w:numFmt w:val="lowerRoman"/>
      <w:lvlText w:val="%3."/>
      <w:lvlJc w:val="right"/>
      <w:pPr>
        <w:ind w:left="2160" w:hanging="180"/>
      </w:pPr>
    </w:lvl>
    <w:lvl w:ilvl="3" w:tplc="E084E786">
      <w:start w:val="1"/>
      <w:numFmt w:val="decimal"/>
      <w:lvlText w:val="%4."/>
      <w:lvlJc w:val="left"/>
      <w:pPr>
        <w:ind w:left="2880" w:hanging="360"/>
      </w:pPr>
    </w:lvl>
    <w:lvl w:ilvl="4" w:tplc="AB382B2A">
      <w:start w:val="1"/>
      <w:numFmt w:val="lowerLetter"/>
      <w:lvlText w:val="%5."/>
      <w:lvlJc w:val="left"/>
      <w:pPr>
        <w:ind w:left="3600" w:hanging="360"/>
      </w:pPr>
    </w:lvl>
    <w:lvl w:ilvl="5" w:tplc="7812BE28">
      <w:start w:val="1"/>
      <w:numFmt w:val="lowerRoman"/>
      <w:lvlText w:val="%6."/>
      <w:lvlJc w:val="right"/>
      <w:pPr>
        <w:ind w:left="4320" w:hanging="180"/>
      </w:pPr>
    </w:lvl>
    <w:lvl w:ilvl="6" w:tplc="7C30CBD6">
      <w:start w:val="1"/>
      <w:numFmt w:val="decimal"/>
      <w:lvlText w:val="%7."/>
      <w:lvlJc w:val="left"/>
      <w:pPr>
        <w:ind w:left="5040" w:hanging="360"/>
      </w:pPr>
    </w:lvl>
    <w:lvl w:ilvl="7" w:tplc="4DCAC666">
      <w:start w:val="1"/>
      <w:numFmt w:val="lowerLetter"/>
      <w:lvlText w:val="%8."/>
      <w:lvlJc w:val="left"/>
      <w:pPr>
        <w:ind w:left="5760" w:hanging="360"/>
      </w:pPr>
    </w:lvl>
    <w:lvl w:ilvl="8" w:tplc="B0CAB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06602">
    <w:abstractNumId w:val="10"/>
  </w:num>
  <w:num w:numId="2" w16cid:durableId="2053648090">
    <w:abstractNumId w:val="5"/>
  </w:num>
  <w:num w:numId="3" w16cid:durableId="768232159">
    <w:abstractNumId w:val="14"/>
  </w:num>
  <w:num w:numId="4" w16cid:durableId="1553955210">
    <w:abstractNumId w:val="18"/>
  </w:num>
  <w:num w:numId="5" w16cid:durableId="1149518825">
    <w:abstractNumId w:val="19"/>
  </w:num>
  <w:num w:numId="6" w16cid:durableId="197086642">
    <w:abstractNumId w:val="8"/>
  </w:num>
  <w:num w:numId="7" w16cid:durableId="668214946">
    <w:abstractNumId w:val="1"/>
  </w:num>
  <w:num w:numId="8" w16cid:durableId="1655840728">
    <w:abstractNumId w:val="7"/>
  </w:num>
  <w:num w:numId="9" w16cid:durableId="139157943">
    <w:abstractNumId w:val="6"/>
  </w:num>
  <w:num w:numId="10" w16cid:durableId="571425752">
    <w:abstractNumId w:val="16"/>
  </w:num>
  <w:num w:numId="11" w16cid:durableId="1226531820">
    <w:abstractNumId w:val="0"/>
  </w:num>
  <w:num w:numId="12" w16cid:durableId="485703523">
    <w:abstractNumId w:val="12"/>
  </w:num>
  <w:num w:numId="13" w16cid:durableId="1032614652">
    <w:abstractNumId w:val="4"/>
  </w:num>
  <w:num w:numId="14" w16cid:durableId="482964314">
    <w:abstractNumId w:val="17"/>
  </w:num>
  <w:num w:numId="15" w16cid:durableId="2026863814">
    <w:abstractNumId w:val="13"/>
  </w:num>
  <w:num w:numId="16" w16cid:durableId="1756853421">
    <w:abstractNumId w:val="2"/>
  </w:num>
  <w:num w:numId="17" w16cid:durableId="2137018348">
    <w:abstractNumId w:val="3"/>
  </w:num>
  <w:num w:numId="18" w16cid:durableId="1016924634">
    <w:abstractNumId w:val="9"/>
  </w:num>
  <w:num w:numId="19" w16cid:durableId="1336149181">
    <w:abstractNumId w:val="11"/>
  </w:num>
  <w:num w:numId="20" w16cid:durableId="299186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A0"/>
    <w:rsid w:val="00003A58"/>
    <w:rsid w:val="00051E75"/>
    <w:rsid w:val="00060E1D"/>
    <w:rsid w:val="00135E32"/>
    <w:rsid w:val="001E3CCF"/>
    <w:rsid w:val="001F6397"/>
    <w:rsid w:val="00253CB4"/>
    <w:rsid w:val="00257224"/>
    <w:rsid w:val="002D3AF2"/>
    <w:rsid w:val="004174EF"/>
    <w:rsid w:val="0046702C"/>
    <w:rsid w:val="00467FBA"/>
    <w:rsid w:val="00472A08"/>
    <w:rsid w:val="004761ED"/>
    <w:rsid w:val="004A205B"/>
    <w:rsid w:val="004D7CF8"/>
    <w:rsid w:val="00517A13"/>
    <w:rsid w:val="005A4356"/>
    <w:rsid w:val="005E23E3"/>
    <w:rsid w:val="006827EE"/>
    <w:rsid w:val="006A5347"/>
    <w:rsid w:val="00702EC9"/>
    <w:rsid w:val="00747973"/>
    <w:rsid w:val="007A4D0F"/>
    <w:rsid w:val="00827B7D"/>
    <w:rsid w:val="008440C1"/>
    <w:rsid w:val="00974DE0"/>
    <w:rsid w:val="009C5EF7"/>
    <w:rsid w:val="00A140A9"/>
    <w:rsid w:val="00A14D65"/>
    <w:rsid w:val="00A356C8"/>
    <w:rsid w:val="00A43E93"/>
    <w:rsid w:val="00A576B0"/>
    <w:rsid w:val="00A80314"/>
    <w:rsid w:val="00AD1303"/>
    <w:rsid w:val="00B26C67"/>
    <w:rsid w:val="00B51686"/>
    <w:rsid w:val="00BB2A50"/>
    <w:rsid w:val="00C12A30"/>
    <w:rsid w:val="00C12B9C"/>
    <w:rsid w:val="00C13A62"/>
    <w:rsid w:val="00C25073"/>
    <w:rsid w:val="00C7297F"/>
    <w:rsid w:val="00CE6C9F"/>
    <w:rsid w:val="00D423A0"/>
    <w:rsid w:val="00DC7CAA"/>
    <w:rsid w:val="00E46B08"/>
    <w:rsid w:val="00F57710"/>
    <w:rsid w:val="0107069D"/>
    <w:rsid w:val="01DC6CC6"/>
    <w:rsid w:val="02744E55"/>
    <w:rsid w:val="037D1C72"/>
    <w:rsid w:val="03D4A4E7"/>
    <w:rsid w:val="03EE0BAE"/>
    <w:rsid w:val="054E4FB4"/>
    <w:rsid w:val="08082F80"/>
    <w:rsid w:val="08380B92"/>
    <w:rsid w:val="08A4403B"/>
    <w:rsid w:val="090256E1"/>
    <w:rsid w:val="0BD11979"/>
    <w:rsid w:val="0BE7CBDB"/>
    <w:rsid w:val="0BEF7295"/>
    <w:rsid w:val="0D1DE58A"/>
    <w:rsid w:val="0D72E772"/>
    <w:rsid w:val="0DC73CA0"/>
    <w:rsid w:val="0E18FBAA"/>
    <w:rsid w:val="0EF7A188"/>
    <w:rsid w:val="12ED5425"/>
    <w:rsid w:val="14AAFB15"/>
    <w:rsid w:val="152E1014"/>
    <w:rsid w:val="169D4D35"/>
    <w:rsid w:val="16C42B86"/>
    <w:rsid w:val="17C7CB21"/>
    <w:rsid w:val="187B9193"/>
    <w:rsid w:val="189D38AF"/>
    <w:rsid w:val="19EFE56A"/>
    <w:rsid w:val="1A025BE6"/>
    <w:rsid w:val="1A0B4F08"/>
    <w:rsid w:val="1AA32D07"/>
    <w:rsid w:val="1B44DD1A"/>
    <w:rsid w:val="1E793AE2"/>
    <w:rsid w:val="1EC0DF32"/>
    <w:rsid w:val="1EEBF9D4"/>
    <w:rsid w:val="1EED3B15"/>
    <w:rsid w:val="1EEE165B"/>
    <w:rsid w:val="1F3EC551"/>
    <w:rsid w:val="1FC94BBE"/>
    <w:rsid w:val="20ABBE3F"/>
    <w:rsid w:val="23B72202"/>
    <w:rsid w:val="23CB8DED"/>
    <w:rsid w:val="245372E3"/>
    <w:rsid w:val="2606D281"/>
    <w:rsid w:val="268C2978"/>
    <w:rsid w:val="26E51F69"/>
    <w:rsid w:val="279D5EE2"/>
    <w:rsid w:val="27BEC66C"/>
    <w:rsid w:val="28F75B00"/>
    <w:rsid w:val="296ACEAA"/>
    <w:rsid w:val="298937A8"/>
    <w:rsid w:val="2AC76BB0"/>
    <w:rsid w:val="2BB7E0C6"/>
    <w:rsid w:val="2C497331"/>
    <w:rsid w:val="2DCA25A1"/>
    <w:rsid w:val="2E4C6107"/>
    <w:rsid w:val="2F236376"/>
    <w:rsid w:val="30CA0615"/>
    <w:rsid w:val="31266963"/>
    <w:rsid w:val="313E8BA2"/>
    <w:rsid w:val="3452B16E"/>
    <w:rsid w:val="34BDB13D"/>
    <w:rsid w:val="35C1FD51"/>
    <w:rsid w:val="36B74D2B"/>
    <w:rsid w:val="37399940"/>
    <w:rsid w:val="37701702"/>
    <w:rsid w:val="385FFC75"/>
    <w:rsid w:val="38FB81AB"/>
    <w:rsid w:val="3966F775"/>
    <w:rsid w:val="399253E6"/>
    <w:rsid w:val="399CCA50"/>
    <w:rsid w:val="39DC7ABD"/>
    <w:rsid w:val="3C41958D"/>
    <w:rsid w:val="3C42D755"/>
    <w:rsid w:val="3CCF6F36"/>
    <w:rsid w:val="3D9E28E4"/>
    <w:rsid w:val="3DA2FEE8"/>
    <w:rsid w:val="3DC5A09E"/>
    <w:rsid w:val="3F9F4D7F"/>
    <w:rsid w:val="401F9AC8"/>
    <w:rsid w:val="413605A7"/>
    <w:rsid w:val="42342DCA"/>
    <w:rsid w:val="42BFD6EA"/>
    <w:rsid w:val="443850E7"/>
    <w:rsid w:val="482AB895"/>
    <w:rsid w:val="49191A9A"/>
    <w:rsid w:val="4A88531D"/>
    <w:rsid w:val="4AC49F6E"/>
    <w:rsid w:val="4B9AA3A7"/>
    <w:rsid w:val="4C38EFEF"/>
    <w:rsid w:val="4D946097"/>
    <w:rsid w:val="4DAF85F9"/>
    <w:rsid w:val="4DFE64B8"/>
    <w:rsid w:val="4E88B21D"/>
    <w:rsid w:val="4F392615"/>
    <w:rsid w:val="4F945EC1"/>
    <w:rsid w:val="4FF8D3CF"/>
    <w:rsid w:val="5104BAF2"/>
    <w:rsid w:val="53240EED"/>
    <w:rsid w:val="5353B742"/>
    <w:rsid w:val="5452E4E0"/>
    <w:rsid w:val="547A547A"/>
    <w:rsid w:val="54F39C0F"/>
    <w:rsid w:val="54FD17D2"/>
    <w:rsid w:val="550A5705"/>
    <w:rsid w:val="565D8C4D"/>
    <w:rsid w:val="56BCDBDB"/>
    <w:rsid w:val="5751A2F5"/>
    <w:rsid w:val="5868D2EB"/>
    <w:rsid w:val="58C3FBD6"/>
    <w:rsid w:val="597FF8BE"/>
    <w:rsid w:val="5A2FAF80"/>
    <w:rsid w:val="5BCCF11F"/>
    <w:rsid w:val="5D5FB594"/>
    <w:rsid w:val="5D685D91"/>
    <w:rsid w:val="5DEF53B3"/>
    <w:rsid w:val="5EA4EE12"/>
    <w:rsid w:val="5FF67524"/>
    <w:rsid w:val="602B8EF6"/>
    <w:rsid w:val="61236978"/>
    <w:rsid w:val="61C6A239"/>
    <w:rsid w:val="6203F2E8"/>
    <w:rsid w:val="6283B9EB"/>
    <w:rsid w:val="630FB277"/>
    <w:rsid w:val="652ACE13"/>
    <w:rsid w:val="6696AD8E"/>
    <w:rsid w:val="68F9327B"/>
    <w:rsid w:val="69495685"/>
    <w:rsid w:val="6954D799"/>
    <w:rsid w:val="698DB7B4"/>
    <w:rsid w:val="6A24FA30"/>
    <w:rsid w:val="6BCF18CF"/>
    <w:rsid w:val="6C225EB7"/>
    <w:rsid w:val="6C990803"/>
    <w:rsid w:val="6CD9BD1F"/>
    <w:rsid w:val="6D27DBFC"/>
    <w:rsid w:val="6E2AA176"/>
    <w:rsid w:val="6E3183FD"/>
    <w:rsid w:val="6F9A1713"/>
    <w:rsid w:val="6FB31136"/>
    <w:rsid w:val="72A2037E"/>
    <w:rsid w:val="72F01677"/>
    <w:rsid w:val="732709D7"/>
    <w:rsid w:val="7373F4D3"/>
    <w:rsid w:val="74446622"/>
    <w:rsid w:val="746E809A"/>
    <w:rsid w:val="74895FAD"/>
    <w:rsid w:val="77038F74"/>
    <w:rsid w:val="78DFA1D3"/>
    <w:rsid w:val="7909E083"/>
    <w:rsid w:val="7919EBA8"/>
    <w:rsid w:val="7B010A50"/>
    <w:rsid w:val="7B9796E6"/>
    <w:rsid w:val="7BCD94C5"/>
    <w:rsid w:val="7BFB12FC"/>
    <w:rsid w:val="7C50ADA8"/>
    <w:rsid w:val="7CCA7392"/>
    <w:rsid w:val="7DC897FD"/>
    <w:rsid w:val="7F61DE46"/>
    <w:rsid w:val="7F7ED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69483"/>
  <w14:defaultImageDpi w14:val="300"/>
  <w15:docId w15:val="{AB7695E7-C641-4DF9-A900-014B9E16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paragraph" w:styleId="Prrafodelista">
    <w:name w:val="List Paragraph"/>
    <w:basedOn w:val="Normal"/>
    <w:uiPriority w:val="34"/>
    <w:qFormat/>
    <w:rsid w:val="7DC897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88F00AAD91E940ACEAD2A81AE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6A6-6301-C345-94A6-F5BA65F05378}"/>
      </w:docPartPr>
      <w:docPartBody>
        <w:p w:rsidR="00690973" w:rsidRDefault="00C13A62" w:rsidP="00C13A62">
          <w:pPr>
            <w:pStyle w:val="EB88F00AAD91E940ACEAD2A81AE85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4D9B6343379F49BAD50A71C5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6BD-3085-5D44-99AA-8095961C28B0}"/>
      </w:docPartPr>
      <w:docPartBody>
        <w:p w:rsidR="00690973" w:rsidRDefault="00C13A62" w:rsidP="00C13A62">
          <w:pPr>
            <w:pStyle w:val="324D9B6343379F49BAD50A71C58BC96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F8EC790B26454F84750A045C2F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EB67-E32B-C54A-8D3F-F65E4F92FEF0}"/>
      </w:docPartPr>
      <w:docPartBody>
        <w:p w:rsidR="00690973" w:rsidRDefault="00C13A62" w:rsidP="00C13A62">
          <w:pPr>
            <w:pStyle w:val="56F8EC790B26454F84750A045C2FC1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62"/>
    <w:rsid w:val="00003A58"/>
    <w:rsid w:val="00172E02"/>
    <w:rsid w:val="001E3CCF"/>
    <w:rsid w:val="003000EB"/>
    <w:rsid w:val="00494F53"/>
    <w:rsid w:val="00690973"/>
    <w:rsid w:val="007132C6"/>
    <w:rsid w:val="008C278B"/>
    <w:rsid w:val="00A16D0E"/>
    <w:rsid w:val="00B158AF"/>
    <w:rsid w:val="00C13A62"/>
    <w:rsid w:val="00EF712C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8F00AAD91E940ACEAD2A81AE85B10">
    <w:name w:val="EB88F00AAD91E940ACEAD2A81AE85B10"/>
    <w:rsid w:val="00C13A62"/>
  </w:style>
  <w:style w:type="paragraph" w:customStyle="1" w:styleId="324D9B6343379F49BAD50A71C58BC969">
    <w:name w:val="324D9B6343379F49BAD50A71C58BC969"/>
    <w:rsid w:val="00C13A62"/>
  </w:style>
  <w:style w:type="paragraph" w:customStyle="1" w:styleId="56F8EC790B26454F84750A045C2FC1B1">
    <w:name w:val="56F8EC790B26454F84750A045C2FC1B1"/>
    <w:rsid w:val="00C13A62"/>
  </w:style>
  <w:style w:type="character" w:styleId="Textodelmarcadordeposicin">
    <w:name w:val="Placeholder Text"/>
    <w:basedOn w:val="Fuentedeprrafopredeter"/>
    <w:uiPriority w:val="99"/>
    <w:semiHidden/>
    <w:rsid w:val="00F92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40A945-B614-42CD-8C23-8E29B9C3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19</Characters>
  <Application>Microsoft Office Word</Application>
  <DocSecurity>0</DocSecurity>
  <Lines>14</Lines>
  <Paragraphs>4</Paragraphs>
  <ScaleCrop>false</ScaleCrop>
  <Company>UST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María Paula Garcia Escobar</cp:lastModifiedBy>
  <cp:revision>2</cp:revision>
  <cp:lastPrinted>2019-01-15T21:13:00Z</cp:lastPrinted>
  <dcterms:created xsi:type="dcterms:W3CDTF">2026-04-22T19:13:00Z</dcterms:created>
  <dcterms:modified xsi:type="dcterms:W3CDTF">2026-04-22T19:13:00Z</dcterms:modified>
</cp:coreProperties>
</file>